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8" w:type="dxa"/>
        <w:tblLook w:val="04A0" w:firstRow="1" w:lastRow="0" w:firstColumn="1" w:lastColumn="0" w:noHBand="0" w:noVBand="1"/>
      </w:tblPr>
      <w:tblGrid>
        <w:gridCol w:w="570"/>
        <w:gridCol w:w="3541"/>
        <w:gridCol w:w="992"/>
        <w:gridCol w:w="1056"/>
        <w:gridCol w:w="664"/>
        <w:gridCol w:w="407"/>
        <w:gridCol w:w="1116"/>
        <w:gridCol w:w="1426"/>
      </w:tblGrid>
      <w:tr w:rsidR="00F53E32" w:rsidRPr="001127AC" w14:paraId="662DC6DE" w14:textId="77777777" w:rsidTr="00FF4BF8">
        <w:trPr>
          <w:trHeight w:val="315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5DD00" w14:textId="77777777" w:rsidR="00F53E32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1D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BC0F496" wp14:editId="2473E94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444500</wp:posOffset>
                      </wp:positionV>
                      <wp:extent cx="1981200" cy="774700"/>
                      <wp:effectExtent l="0" t="0" r="0" b="6350"/>
                      <wp:wrapNone/>
                      <wp:docPr id="217" name="2 teksto lauka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774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Lentelstinklelis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23"/>
                                  </w:tblGrid>
                                  <w:tr w:rsidR="007253DD" w:rsidRPr="007253DD" w14:paraId="442C2976" w14:textId="77777777" w:rsidTr="007253DD">
                                    <w:tc>
                                      <w:tcPr>
                                        <w:tcW w:w="2823" w:type="dxa"/>
                                        <w:tcBorders>
                                          <w:bottom w:val="single" w:sz="4" w:space="0" w:color="auto"/>
                                        </w:tcBorders>
                                        <w:shd w:val="clear" w:color="auto" w:fill="D8E4BC"/>
                                      </w:tcPr>
                                      <w:p w14:paraId="5D7E4002" w14:textId="77777777" w:rsidR="007253DD" w:rsidRDefault="007253DD" w:rsidP="002F467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253DD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Pildo tiekėjas</w:t>
                                        </w:r>
                                      </w:p>
                                      <w:p w14:paraId="4F6A82E3" w14:textId="77777777" w:rsidR="007253DD" w:rsidRPr="007253DD" w:rsidRDefault="007253DD" w:rsidP="002F467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53DD" w:rsidRPr="00823504" w14:paraId="3793F114" w14:textId="77777777" w:rsidTr="007253DD">
                                    <w:tc>
                                      <w:tcPr>
                                        <w:tcW w:w="2823" w:type="dxa"/>
                                        <w:shd w:val="clear" w:color="auto" w:fill="CCECFF"/>
                                      </w:tcPr>
                                      <w:p w14:paraId="6D3F7C64" w14:textId="77777777" w:rsidR="007253DD" w:rsidRPr="00823504" w:rsidRDefault="007253DD" w:rsidP="002F467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253DD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Pildo perkančioji organizacija rengdama pirkimo dokumentus</w:t>
                                        </w:r>
                                      </w:p>
                                    </w:tc>
                                  </w:tr>
                                </w:tbl>
                                <w:p w14:paraId="419463B5" w14:textId="77777777" w:rsidR="00823504" w:rsidRPr="00823504" w:rsidRDefault="00823504" w:rsidP="007253DD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C0F4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2 teksto laukas" o:spid="_x0000_s1026" type="#_x0000_t202" style="position:absolute;margin-left:-5.4pt;margin-top:-35pt;width:156pt;height:6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" stroked="f">
                      <v:textbox>
                        <w:txbxContent>
                          <w:tbl>
                            <w:tblPr>
                              <w:tblStyle w:val="Lentelstinklelis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23"/>
                            </w:tblGrid>
                            <w:tr w:rsidR="007253DD" w:rsidRPr="007253DD" w14:paraId="442C2976" w14:textId="77777777" w:rsidTr="007253DD">
                              <w:tc>
                                <w:tcPr>
                                  <w:tcW w:w="282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8E4BC"/>
                                </w:tcPr>
                                <w:p w14:paraId="5D7E4002" w14:textId="77777777" w:rsidR="007253DD" w:rsidRDefault="007253DD" w:rsidP="002F46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253D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ildo tiekėjas</w:t>
                                  </w:r>
                                </w:p>
                                <w:p w14:paraId="4F6A82E3" w14:textId="77777777" w:rsidR="007253DD" w:rsidRPr="007253DD" w:rsidRDefault="007253DD" w:rsidP="002F46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253DD" w:rsidRPr="00823504" w14:paraId="3793F114" w14:textId="77777777" w:rsidTr="007253DD">
                              <w:tc>
                                <w:tcPr>
                                  <w:tcW w:w="2823" w:type="dxa"/>
                                  <w:shd w:val="clear" w:color="auto" w:fill="CCECFF"/>
                                </w:tcPr>
                                <w:p w14:paraId="6D3F7C64" w14:textId="77777777" w:rsidR="007253DD" w:rsidRPr="00823504" w:rsidRDefault="007253DD" w:rsidP="002F46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253D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ildo perkančioji organizacija rengdama pirkimo dokumentus</w:t>
                                  </w:r>
                                </w:p>
                              </w:tc>
                            </w:tr>
                          </w:tbl>
                          <w:p w14:paraId="419463B5" w14:textId="77777777" w:rsidR="00823504" w:rsidRPr="00823504" w:rsidRDefault="00823504" w:rsidP="007253D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C0073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9FF24" w14:textId="77777777" w:rsidR="00F53E32" w:rsidRPr="00F53E32" w:rsidRDefault="00F53E32" w:rsidP="00F53E3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kurso sąlygų 3 priedas</w:t>
            </w:r>
          </w:p>
        </w:tc>
      </w:tr>
      <w:tr w:rsidR="00F53E32" w:rsidRPr="001127AC" w14:paraId="5BC731EE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314BC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F293F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E0B29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F035B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07D45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29748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28F7A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24255" w:rsidRPr="001127AC" w14:paraId="5FFC24F3" w14:textId="77777777" w:rsidTr="005E7209">
        <w:trPr>
          <w:trHeight w:val="375"/>
        </w:trPr>
        <w:tc>
          <w:tcPr>
            <w:tcW w:w="9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365FC" w14:textId="77777777" w:rsidR="00A24255" w:rsidRPr="00F53E32" w:rsidRDefault="00A24255" w:rsidP="00A242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iūlymas teikti miškininkystės paslaugas</w:t>
            </w:r>
          </w:p>
        </w:tc>
      </w:tr>
      <w:tr w:rsidR="00D81D05" w:rsidRPr="001127AC" w14:paraId="5A0651B4" w14:textId="77777777" w:rsidTr="00D81D05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26527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F7212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E4BC"/>
            <w:noWrap/>
            <w:hideMark/>
          </w:tcPr>
          <w:p w14:paraId="7317DB67" w14:textId="7C633348" w:rsidR="00D81D05" w:rsidRPr="00F53E32" w:rsidRDefault="00D81D05" w:rsidP="004B45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  <w:r w:rsidR="00B559F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0D40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4B45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4B45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8E777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4B38C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8CA51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81D05" w:rsidRPr="001127AC" w14:paraId="13FC3531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793CC9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DAF0E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D1833A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A42B6C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22C90B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8779AC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538AB0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23504" w:rsidRPr="001127AC" w14:paraId="6B82DA6F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915591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C816D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4E2610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170A22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EC776A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AE1F22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ED3E7C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24255" w:rsidRPr="001127AC" w14:paraId="55036D63" w14:textId="77777777" w:rsidTr="00562657">
        <w:trPr>
          <w:trHeight w:val="315"/>
        </w:trPr>
        <w:tc>
          <w:tcPr>
            <w:tcW w:w="6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2C7CB" w14:textId="77777777" w:rsidR="00A24255" w:rsidRPr="00F53E32" w:rsidRDefault="00A2425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siūlymas teikiamas VĮ Valstybinės miškų urėdijos 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766C7" w14:textId="77777777" w:rsidR="00A24255" w:rsidRPr="00F53E32" w:rsidRDefault="00A2425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EA454" w14:textId="77777777" w:rsidR="00A24255" w:rsidRPr="00F53E32" w:rsidRDefault="00A2425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301A8" w14:textId="77777777" w:rsidR="00A24255" w:rsidRPr="00F53E32" w:rsidRDefault="00A2425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F4BF8" w:rsidRPr="00F53E32" w14:paraId="29892214" w14:textId="77777777" w:rsidTr="00D06BCB">
        <w:trPr>
          <w:trHeight w:val="315"/>
        </w:trPr>
        <w:tc>
          <w:tcPr>
            <w:tcW w:w="9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hideMark/>
          </w:tcPr>
          <w:p w14:paraId="7F884341" w14:textId="21442B77" w:rsidR="00F53E32" w:rsidRPr="00597D00" w:rsidRDefault="00BA1490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nevėžio</w:t>
            </w:r>
            <w:r w:rsidRPr="00597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597D00" w:rsidRPr="00597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regioninis padalinys</w:t>
            </w:r>
          </w:p>
        </w:tc>
      </w:tr>
      <w:tr w:rsidR="00F53E32" w:rsidRPr="001127AC" w14:paraId="12859489" w14:textId="77777777" w:rsidTr="00FF4BF8">
        <w:trPr>
          <w:trHeight w:val="33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D30B6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2689F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45F92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34CA4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01003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3142A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95745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53E32" w:rsidRPr="001127AC" w14:paraId="2503F14A" w14:textId="77777777" w:rsidTr="00CC7917">
        <w:trPr>
          <w:trHeight w:val="315"/>
        </w:trPr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01487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ekėjo pavadinimas (Jeigu dalyvauja ūkio subjektų grupė, surašomi visi grupės narių pavadinimai)</w:t>
            </w:r>
          </w:p>
        </w:tc>
        <w:tc>
          <w:tcPr>
            <w:tcW w:w="553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8E4BC"/>
            <w:hideMark/>
          </w:tcPr>
          <w:p w14:paraId="7D4040D4" w14:textId="335DAE72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4B45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omo Šeštoko įmonė</w:t>
            </w:r>
          </w:p>
        </w:tc>
      </w:tr>
      <w:tr w:rsidR="00F53E32" w:rsidRPr="001127AC" w14:paraId="217829A7" w14:textId="77777777" w:rsidTr="00E5054B">
        <w:trPr>
          <w:trHeight w:val="3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C697E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ekėjo adresas (Jeigu dalyvauja ūkio subjektų grupė, surašomi visų grupės narių adresai)</w:t>
            </w: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8E4BC"/>
            <w:hideMark/>
          </w:tcPr>
          <w:p w14:paraId="4577D6CC" w14:textId="3D5BEB5C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4B45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lantos 22 Velžys </w:t>
            </w:r>
            <w:proofErr w:type="spellStart"/>
            <w:r w:rsidR="004B45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vežio</w:t>
            </w:r>
            <w:proofErr w:type="spellEnd"/>
            <w:r w:rsidR="004B45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aj.</w:t>
            </w:r>
          </w:p>
        </w:tc>
      </w:tr>
      <w:tr w:rsidR="00F53E32" w:rsidRPr="001127AC" w14:paraId="4863A489" w14:textId="77777777" w:rsidTr="00FF4BF8">
        <w:trPr>
          <w:trHeight w:val="3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2A178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 pasiūlymą atsakingo asmens vardas, pavardė</w:t>
            </w: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  <w:hideMark/>
          </w:tcPr>
          <w:p w14:paraId="26593C1B" w14:textId="4828F31B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4B45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omas Šeštokas</w:t>
            </w:r>
          </w:p>
        </w:tc>
      </w:tr>
      <w:tr w:rsidR="00F53E32" w:rsidRPr="001127AC" w14:paraId="1590905C" w14:textId="77777777" w:rsidTr="00FF4BF8">
        <w:trPr>
          <w:trHeight w:val="3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BF59C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efono numeris</w:t>
            </w: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  <w:hideMark/>
          </w:tcPr>
          <w:p w14:paraId="2CFA3358" w14:textId="30CC3F4A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4B45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+37061338373</w:t>
            </w:r>
          </w:p>
        </w:tc>
      </w:tr>
      <w:tr w:rsidR="00F53E32" w:rsidRPr="001127AC" w14:paraId="2DF4E66E" w14:textId="77777777" w:rsidTr="00FF4BF8">
        <w:trPr>
          <w:trHeight w:val="3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5FEE7A5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ašto adresas</w:t>
            </w: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hideMark/>
          </w:tcPr>
          <w:p w14:paraId="7F09970E" w14:textId="5C6C5884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4B45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estokas.romas@gmail.com</w:t>
            </w:r>
          </w:p>
        </w:tc>
      </w:tr>
      <w:tr w:rsidR="00F53E32" w:rsidRPr="001127AC" w14:paraId="6D409702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8C4A2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C36F2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4AF50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68242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FCA8F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AACB6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81D05" w:rsidRPr="001127AC" w14:paraId="1F8A0201" w14:textId="77777777" w:rsidTr="00771420"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E2036" w14:textId="27F32628" w:rsidR="00DE1E5C" w:rsidRPr="00F53E32" w:rsidRDefault="00E468DD" w:rsidP="00E965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>295</w:t>
            </w:r>
            <w:r w:rsidR="00083D59" w:rsidRPr="005465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  </w:t>
            </w:r>
            <w:r w:rsidR="00DE1E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irkimo objekto dalis.</w:t>
            </w:r>
            <w:r w:rsidR="00E965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DE1E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slauga teikiama  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right w:val="nil"/>
            </w:tcBorders>
            <w:shd w:val="clear" w:color="auto" w:fill="CCECFF"/>
            <w:noWrap/>
            <w:hideMark/>
          </w:tcPr>
          <w:p w14:paraId="07569475" w14:textId="360B91B1" w:rsidR="00D81D05" w:rsidRPr="00597D00" w:rsidRDefault="00D81D05" w:rsidP="00597D00">
            <w:pPr>
              <w:spacing w:line="240" w:lineRule="auto"/>
              <w:ind w:hanging="24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 </w:t>
            </w:r>
            <w:r w:rsidR="00E46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aujamiesčio</w:t>
            </w:r>
            <w:r w:rsidR="00E468DD" w:rsidRPr="00597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597D00" w:rsidRPr="00597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girininkijoje</w:t>
            </w:r>
          </w:p>
        </w:tc>
      </w:tr>
      <w:tr w:rsidR="00D81D05" w:rsidRPr="001127AC" w14:paraId="2F809D31" w14:textId="77777777" w:rsidTr="00D81D05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BAE5E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D02FE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8C8FA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2FEA8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032B8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14:paraId="4B26A5D1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14:paraId="24B42F20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F53E32" w:rsidRPr="001127AC" w14:paraId="0F42FFAE" w14:textId="77777777" w:rsidTr="00FF4BF8">
        <w:trPr>
          <w:trHeight w:val="33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B2DF9" w14:textId="2DC2095C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iūlomi</w:t>
            </w:r>
            <w:r w:rsidR="00CC7917" w:rsidRPr="007714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 </w:t>
            </w:r>
            <w:r w:rsidR="005C2F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>295</w:t>
            </w:r>
            <w:r w:rsidR="005C2FE2"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DE1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pirkimo objekto dalies 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laugų įkainiai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FAD1B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0C431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36E68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F671E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3D3DA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53E32" w:rsidRPr="001127AC" w14:paraId="43BEA5C5" w14:textId="77777777" w:rsidTr="00FF4BF8">
        <w:trPr>
          <w:trHeight w:val="126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77381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6E5AA" w14:textId="66B2075F" w:rsidR="00F53E32" w:rsidRPr="00F53E32" w:rsidRDefault="00DE1E5C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irkimo objekto dalies p</w:t>
            </w:r>
            <w:r w:rsidR="00F53E32"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aslaugų 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vadini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5A7BD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Mato vnt.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0D69A" w14:textId="77777777" w:rsidR="00F53E32" w:rsidRPr="00F53E32" w:rsidRDefault="00F53E32" w:rsidP="003E484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elimi</w:t>
            </w:r>
            <w:r w:rsidR="00A24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softHyphen/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arus  kiekis</w:t>
            </w:r>
            <w:r w:rsidR="00FF4BF8" w:rsidRPr="00FF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lt-LT"/>
              </w:rPr>
              <w:t>1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59CBA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Įkainis be PVM, EUR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A49B0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Įkainis su PVM, EUR 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649AEAB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Kaina be PVM, EUR </w:t>
            </w:r>
          </w:p>
        </w:tc>
      </w:tr>
      <w:tr w:rsidR="00D06BCB" w:rsidRPr="001127AC" w14:paraId="75E739D5" w14:textId="77777777" w:rsidTr="00E5054B">
        <w:trPr>
          <w:trHeight w:val="1553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53A2" w14:textId="77777777" w:rsidR="00D06BCB" w:rsidRPr="00F53E32" w:rsidRDefault="00D06BCB" w:rsidP="00D06B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711E4" w14:textId="310392E3" w:rsidR="00D06BCB" w:rsidRPr="00F53E32" w:rsidRDefault="00D06BCB" w:rsidP="00D06B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eldavietės</w:t>
            </w:r>
            <w:proofErr w:type="spellEnd"/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ruošimas miško sodmenų sodinimui </w:t>
            </w:r>
            <w:r w:rsidR="00AF60C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linant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epageidaujamus medžius, krūmus ir žolinę augmeniją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63FD3" w14:textId="77777777" w:rsidR="00D06BCB" w:rsidRPr="00F53E32" w:rsidRDefault="00D06BCB" w:rsidP="00D06B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ha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2C1B865A" w14:textId="7E0CE0CD" w:rsidR="00D06BCB" w:rsidRPr="00F53E32" w:rsidRDefault="00E468DD" w:rsidP="00D06B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36FDF88C" w14:textId="2C8B937B" w:rsidR="00D06BCB" w:rsidRPr="00F53E32" w:rsidRDefault="004B45B0" w:rsidP="00D06B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3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4834E222" w14:textId="3F8CE9E1" w:rsidR="00D06BCB" w:rsidRPr="00F53E32" w:rsidRDefault="004B45B0" w:rsidP="00D06B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843,5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</w:tcPr>
          <w:p w14:paraId="2FD412EF" w14:textId="2E888E75" w:rsidR="00D06BCB" w:rsidRPr="00F53E32" w:rsidRDefault="004B45B0" w:rsidP="00D06B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350</w:t>
            </w:r>
          </w:p>
        </w:tc>
      </w:tr>
      <w:tr w:rsidR="00D06BCB" w:rsidRPr="001127AC" w14:paraId="03E98637" w14:textId="77777777" w:rsidTr="00E5054B">
        <w:trPr>
          <w:trHeight w:val="1121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28682" w14:textId="77777777" w:rsidR="00D06BCB" w:rsidRPr="00F53E32" w:rsidRDefault="00D06BCB" w:rsidP="00D06B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0EF2E1" w14:textId="77777777" w:rsidR="00D06BCB" w:rsidRPr="00F53E32" w:rsidRDefault="00D06BCB" w:rsidP="00D06B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iško želdinių ir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žėlinių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 priežiūra</w:t>
            </w:r>
            <w: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šalinant žabus ir žolinę augmeniją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90C9" w14:textId="77777777" w:rsidR="00D06BCB" w:rsidRPr="00F53E32" w:rsidRDefault="002E3F54" w:rsidP="00D06B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ha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7A2729FC" w14:textId="4CB206FC" w:rsidR="00D06BCB" w:rsidRPr="00F53E32" w:rsidRDefault="00E468DD" w:rsidP="00D06B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0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4B82A6E0" w14:textId="01A5B1C6" w:rsidR="00D06BCB" w:rsidRPr="00F53E32" w:rsidRDefault="004B45B0" w:rsidP="00D06B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6E48C2CD" w14:textId="7D9EEACB" w:rsidR="00D06BCB" w:rsidRPr="00F53E32" w:rsidRDefault="007A6EF8" w:rsidP="00D06B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9922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</w:tcPr>
          <w:p w14:paraId="78663418" w14:textId="1BF538C1" w:rsidR="00D06BCB" w:rsidRPr="00F53E32" w:rsidRDefault="004B45B0" w:rsidP="00D06B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8200</w:t>
            </w:r>
          </w:p>
        </w:tc>
      </w:tr>
      <w:tr w:rsidR="002E3F54" w:rsidRPr="001127AC" w14:paraId="7F6470B2" w14:textId="77777777" w:rsidTr="00E5054B">
        <w:trPr>
          <w:trHeight w:val="82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EAB72" w14:textId="77777777" w:rsidR="002E3F54" w:rsidRPr="00F53E32" w:rsidRDefault="002E3F54" w:rsidP="00B07A9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4087D" w14:textId="09556900" w:rsidR="002E3F54" w:rsidRPr="00B07A95" w:rsidRDefault="002E3F54" w:rsidP="00B07A95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7A95">
              <w:rPr>
                <w:rFonts w:ascii="Times New Roman" w:hAnsi="Times New Roman" w:cs="Times New Roman"/>
                <w:sz w:val="24"/>
                <w:szCs w:val="24"/>
              </w:rPr>
              <w:t xml:space="preserve">Jaunuolynų </w:t>
            </w:r>
            <w:r w:rsidRPr="00B07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dymas</w:t>
            </w:r>
            <w:r w:rsidR="000119EF" w:rsidRPr="00B07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</w:t>
            </w:r>
            <w:r w:rsidR="00276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r</w:t>
            </w:r>
            <w:r w:rsidR="000119EF" w:rsidRPr="00B07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tinimo kirtimai, negaminant likvidinės medieno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64F3E" w14:textId="77777777" w:rsidR="002E3F54" w:rsidRPr="00F53E32" w:rsidRDefault="002E3F54" w:rsidP="00B07A9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ha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2FEAE154" w14:textId="22A4E83F" w:rsidR="002E3F54" w:rsidRPr="00F53E32" w:rsidRDefault="00E468DD" w:rsidP="00B07A9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3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60D32B41" w14:textId="4CA1B579" w:rsidR="002E3F54" w:rsidRPr="00F53E32" w:rsidRDefault="004B45B0" w:rsidP="00B07A9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3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202F515B" w14:textId="74FC650F" w:rsidR="002E3F54" w:rsidRPr="00F53E32" w:rsidRDefault="007A6EF8" w:rsidP="00B07A9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2227,05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</w:tcPr>
          <w:p w14:paraId="5250C362" w14:textId="54A264A8" w:rsidR="002E3F54" w:rsidRPr="00F53E32" w:rsidRDefault="007A6EF8" w:rsidP="00B07A9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0105</w:t>
            </w:r>
          </w:p>
        </w:tc>
      </w:tr>
      <w:tr w:rsidR="002E3F54" w:rsidRPr="001127AC" w14:paraId="15A74DC7" w14:textId="77777777" w:rsidTr="00E5054B">
        <w:trPr>
          <w:trHeight w:val="1122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464A9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674F3" w14:textId="77777777" w:rsidR="002E3F54" w:rsidRDefault="002E3F54" w:rsidP="002E3F54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ovių šlaitų ir pagriovių priežiūr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141AD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ha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6F517AE9" w14:textId="26B77B6F" w:rsidR="002E3F54" w:rsidRPr="00F53E32" w:rsidRDefault="00E468DD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23E54085" w14:textId="72BBB3CE" w:rsidR="002E3F54" w:rsidRPr="00F53E32" w:rsidRDefault="004B45B0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4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2CE8FC2B" w14:textId="3BD7CA3F" w:rsidR="002E3F54" w:rsidRPr="00F53E32" w:rsidRDefault="007A6EF8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749,66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</w:tcPr>
          <w:p w14:paraId="011ECCE6" w14:textId="11BDDD19" w:rsidR="002E3F54" w:rsidRPr="00F53E32" w:rsidRDefault="007A6EF8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446</w:t>
            </w:r>
          </w:p>
        </w:tc>
      </w:tr>
      <w:tr w:rsidR="002E3F54" w:rsidRPr="001127AC" w14:paraId="5BC5335E" w14:textId="77777777" w:rsidTr="00E5054B">
        <w:trPr>
          <w:trHeight w:val="689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F83F0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lastRenderedPageBreak/>
              <w:t>5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57FD1" w14:textId="77777777" w:rsidR="002E3F54" w:rsidRDefault="002E3F54" w:rsidP="002E3F54">
            <w:pPr>
              <w:tabs>
                <w:tab w:val="left" w:pos="993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elių priežiūr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4D32" w14:textId="77777777" w:rsidR="002E3F54" w:rsidRPr="00B559FF" w:rsidRDefault="00B559FF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559F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m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343F2998" w14:textId="4B807D36" w:rsidR="002E3F54" w:rsidRPr="00F53E32" w:rsidRDefault="00E468DD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762B690F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7A6A512B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</w:tcPr>
          <w:p w14:paraId="5BB8CE0A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2E3F54" w:rsidRPr="001127AC" w14:paraId="200B6503" w14:textId="77777777" w:rsidTr="00B559FF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07FE8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AA32" w14:textId="77777777" w:rsidR="002E3F54" w:rsidRDefault="002E3F54" w:rsidP="002E3F54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vartalin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ribinių linijų priežiū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8FB82" w14:textId="77777777" w:rsidR="002E3F54" w:rsidRPr="00F53E32" w:rsidRDefault="00B559FF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m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3EB57EAC" w14:textId="2C4E5F36" w:rsidR="002E3F54" w:rsidRPr="00F53E32" w:rsidRDefault="00E468DD" w:rsidP="002E3F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53C95B28" w14:textId="25EDCAC4" w:rsidR="002E3F54" w:rsidRPr="00F53E32" w:rsidRDefault="004B45B0" w:rsidP="002E3F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6EBB0317" w14:textId="404975B9" w:rsidR="002E3F54" w:rsidRPr="00F53E32" w:rsidRDefault="007A6EF8" w:rsidP="002E3F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93,7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</w:tcPr>
          <w:p w14:paraId="17728956" w14:textId="60769546" w:rsidR="002E3F54" w:rsidRPr="00F53E32" w:rsidRDefault="007A6EF8" w:rsidP="002E3F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70</w:t>
            </w:r>
          </w:p>
        </w:tc>
      </w:tr>
      <w:tr w:rsidR="002E3F54" w:rsidRPr="001127AC" w14:paraId="27AC9F6A" w14:textId="77777777" w:rsidTr="006E40B2">
        <w:trPr>
          <w:trHeight w:val="330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02EE37A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endra kaina  be PVM, Eur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hideMark/>
          </w:tcPr>
          <w:p w14:paraId="51D9B2C9" w14:textId="5D360522" w:rsidR="002E3F54" w:rsidRPr="00F53E32" w:rsidRDefault="007A6EF8" w:rsidP="002E3F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071</w:t>
            </w:r>
          </w:p>
        </w:tc>
      </w:tr>
      <w:tr w:rsidR="002E3F54" w:rsidRPr="001127AC" w14:paraId="7D6544D6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C698B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9D0A3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5E091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5157C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604CB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2DC46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96571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1127AC" w14:paraId="6352D15D" w14:textId="77777777" w:rsidTr="00D81D05">
        <w:trPr>
          <w:trHeight w:val="33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ECD10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laugų subtiekėjai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FDDBA74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846AD3D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A70C05E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290D3BB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91770E6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1127AC" w14:paraId="24EAF2BC" w14:textId="77777777" w:rsidTr="00804559">
        <w:trPr>
          <w:trHeight w:val="63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6DB40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62E8C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ubtiekėjo  pavadinima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71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473EB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T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.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numeris, el. pašto adresas</w:t>
            </w:r>
          </w:p>
        </w:tc>
        <w:tc>
          <w:tcPr>
            <w:tcW w:w="282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5CFEE04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ubtiekėjui skiriamos paslaugos, jų dalis sutarties vertėje proc.</w:t>
            </w:r>
          </w:p>
        </w:tc>
      </w:tr>
      <w:tr w:rsidR="002E3F54" w:rsidRPr="001127AC" w14:paraId="4C77F1A7" w14:textId="77777777" w:rsidTr="00804559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6EE39F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0D1F35FD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0166DB9E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</w:tcPr>
          <w:p w14:paraId="6203F26C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1127AC" w14:paraId="5F6371A5" w14:textId="77777777" w:rsidTr="00E5054B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7E5F7F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7B225E14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70802863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8E4BC"/>
          </w:tcPr>
          <w:p w14:paraId="7F9A595E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1127AC" w14:paraId="48973AD6" w14:textId="77777777" w:rsidTr="00804559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50BA295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hideMark/>
          </w:tcPr>
          <w:p w14:paraId="2A68E73A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hideMark/>
          </w:tcPr>
          <w:p w14:paraId="157B5F49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39032460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1127AC" w14:paraId="785E1574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8F3EA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23F7D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A4C0A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40D39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C2BA2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2BD39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1DF3E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1127AC" w14:paraId="1677421A" w14:textId="77777777" w:rsidTr="00FF4BF8">
        <w:trPr>
          <w:trHeight w:val="330"/>
        </w:trPr>
        <w:tc>
          <w:tcPr>
            <w:tcW w:w="9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9EB5E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artu su pasiūlymu pateikiami šie dokumentai:</w:t>
            </w:r>
          </w:p>
        </w:tc>
      </w:tr>
      <w:tr w:rsidR="002E3F54" w:rsidRPr="001127AC" w14:paraId="1A95C2A8" w14:textId="77777777" w:rsidTr="00FF4BF8">
        <w:trPr>
          <w:trHeight w:val="63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FA7D3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5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63553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okumento</w:t>
            </w:r>
            <w:r w:rsidRPr="00112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348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B788BBE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ompiuterinės rinkmenos (failo) su dokumentu pavadinimas</w:t>
            </w:r>
          </w:p>
        </w:tc>
      </w:tr>
      <w:tr w:rsidR="002E3F54" w:rsidRPr="001127AC" w14:paraId="3CAF86F6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95735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14:paraId="44738497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E4BC"/>
            <w:hideMark/>
          </w:tcPr>
          <w:p w14:paraId="1EB263E8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E3F54" w:rsidRPr="001127AC" w14:paraId="074D8545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95061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14:paraId="0FED57E2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E4BC"/>
            <w:hideMark/>
          </w:tcPr>
          <w:p w14:paraId="1F5126E3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E3F54" w:rsidRPr="001127AC" w14:paraId="5A7B0D21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3FE6163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  <w:hideMark/>
          </w:tcPr>
          <w:p w14:paraId="10EAEB15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hideMark/>
          </w:tcPr>
          <w:p w14:paraId="1F494F7C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E3F54" w:rsidRPr="001127AC" w14:paraId="2278F631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396F6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32B64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474DE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444CF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0A312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CDCA1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8E653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1127AC" w14:paraId="53875B3D" w14:textId="77777777" w:rsidTr="00FF4BF8">
        <w:trPr>
          <w:trHeight w:val="315"/>
        </w:trPr>
        <w:tc>
          <w:tcPr>
            <w:tcW w:w="9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968D4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iūlyme esanti konfidenciali informacija</w:t>
            </w:r>
            <w:r w:rsidRPr="00FF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lt-LT"/>
              </w:rPr>
              <w:t>2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:</w:t>
            </w:r>
          </w:p>
        </w:tc>
      </w:tr>
      <w:tr w:rsidR="002E3F54" w:rsidRPr="001127AC" w14:paraId="4F2E7F40" w14:textId="77777777" w:rsidTr="00FF4BF8">
        <w:trPr>
          <w:trHeight w:val="96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42548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6E0C6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nformacijos apibūdinimas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79C673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onfidencialumo pagrindimas</w:t>
            </w:r>
          </w:p>
        </w:tc>
        <w:tc>
          <w:tcPr>
            <w:tcW w:w="2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9BEFE4D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Nuoroda į </w:t>
            </w:r>
            <w:proofErr w:type="spellStart"/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onf</w:t>
            </w:r>
            <w:proofErr w:type="spellEnd"/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. informacijos pateikimo vietą (dokumentą)</w:t>
            </w:r>
          </w:p>
        </w:tc>
      </w:tr>
      <w:tr w:rsidR="002E3F54" w:rsidRPr="001127AC" w14:paraId="08BF77B6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4ABB1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0ACB7F4B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14:paraId="3BDF197E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E4BC"/>
            <w:hideMark/>
          </w:tcPr>
          <w:p w14:paraId="78E1C7EB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E3F54" w:rsidRPr="001127AC" w14:paraId="38CE7445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045FA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6C695EE2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14:paraId="216A06DB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E4BC"/>
            <w:hideMark/>
          </w:tcPr>
          <w:p w14:paraId="7B95B1AF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E3F54" w:rsidRPr="001127AC" w14:paraId="67233136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34F51E8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hideMark/>
          </w:tcPr>
          <w:p w14:paraId="75061F20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  <w:hideMark/>
          </w:tcPr>
          <w:p w14:paraId="06E4F368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hideMark/>
          </w:tcPr>
          <w:p w14:paraId="185A9C19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E3F54" w:rsidRPr="001127AC" w14:paraId="0FFC2805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3E56B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51CEE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38EE1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D4552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95719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F1AAB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F01FD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1127AC" w14:paraId="1BD146EF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80AE0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62304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A4304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9E651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5808D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173DF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6F2E7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1127AC" w14:paraId="45AC7356" w14:textId="77777777" w:rsidTr="00FF4BF8">
        <w:trPr>
          <w:trHeight w:val="315"/>
        </w:trPr>
        <w:tc>
          <w:tcPr>
            <w:tcW w:w="9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9B0F72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iekėjo pareiškimai:</w:t>
            </w:r>
          </w:p>
        </w:tc>
      </w:tr>
      <w:tr w:rsidR="002E3F54" w:rsidRPr="001127AC" w14:paraId="56D85D19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18BCE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 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CFDFC" w14:textId="77777777" w:rsidR="002E3F54" w:rsidRPr="00F53E32" w:rsidRDefault="002E3F54" w:rsidP="002E3F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ikdami šį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siūlym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ą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žymime, kad sutinkame su visomis pirkimo sąlygomis, nustatytomis perkančiosios organizacijos paskelbtuose 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 kitaip pateiktuose pirkimo dokumentuo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;</w:t>
            </w:r>
          </w:p>
        </w:tc>
      </w:tr>
      <w:tr w:rsidR="002E3F54" w:rsidRPr="001127AC" w14:paraId="7FBD93CE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787CE5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C3DD9" w14:textId="77777777" w:rsidR="002E3F54" w:rsidRPr="001127AC" w:rsidRDefault="002E3F54" w:rsidP="002E3F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 pasiūlytus įkainius įtrauktos visos tiekėjo išlaidos, reikalingos kokybiškam paslaugų teikimui, taip pat visi mokesčiai ir privalomos įmokos;</w:t>
            </w:r>
          </w:p>
        </w:tc>
      </w:tr>
      <w:tr w:rsidR="002E3F54" w:rsidRPr="001127AC" w14:paraId="5FEE02CE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DC4E35" w14:textId="77777777" w:rsidR="002E3F54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11135" w14:textId="77777777" w:rsidR="002E3F54" w:rsidRPr="001127AC" w:rsidRDefault="002E3F54" w:rsidP="002E3F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ūsų pasiūlyme nurodyti asmens duomenys ir konfidenciali informacija pateikta gavus duomenų subjektų sutikimus;</w:t>
            </w:r>
          </w:p>
        </w:tc>
      </w:tr>
      <w:tr w:rsidR="002E3F54" w:rsidRPr="001127AC" w14:paraId="6F9B74D8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E900C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 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8F5D4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s p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iūlymas galioja iki pirkimo dokumentuose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statyto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rmino.</w:t>
            </w:r>
          </w:p>
        </w:tc>
      </w:tr>
      <w:tr w:rsidR="002E3F54" w:rsidRPr="001127AC" w14:paraId="7A9A04C5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DE7077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D68AA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F4F6A8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A76E04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3440E7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AAD9A1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6BA4B1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1127AC" w14:paraId="3ED13C77" w14:textId="77777777" w:rsidTr="00D81D05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B5FE0B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FA4DE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7C4AD52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F39F702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DC5E7DC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C5CBE7C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D047389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1127AC" w14:paraId="2A8FEC88" w14:textId="77777777" w:rsidTr="00D81D05">
        <w:trPr>
          <w:trHeight w:val="31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097812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į pasiū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mą pasirašančio asmens pareigos, vardas ir pavadė</w:t>
            </w:r>
          </w:p>
        </w:tc>
        <w:tc>
          <w:tcPr>
            <w:tcW w:w="55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8E4BC"/>
            <w:noWrap/>
          </w:tcPr>
          <w:p w14:paraId="12503863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E3F54" w:rsidRPr="001127AC" w14:paraId="0623017B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71EA94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1336B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5E48E5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1F3570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51BEAA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0C4359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805AA9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1127AC" w14:paraId="1AA6DA23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C775F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C2703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1A46F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E2A64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CFFAA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90596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80363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FF4BF8" w14:paraId="7A0ABE5A" w14:textId="77777777" w:rsidTr="00FF4BF8">
        <w:trPr>
          <w:trHeight w:val="31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B3D25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>Pastabos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 xml:space="preserve"> ir paaiškinimai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57268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2E1EF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28C14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4B7A6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65A15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FF4BF8" w14:paraId="303C1590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58406" w14:textId="77777777" w:rsidR="002E3F54" w:rsidRPr="004B032A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lastRenderedPageBreak/>
              <w:t>1.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6A16F" w14:textId="77777777" w:rsidR="002E3F54" w:rsidRPr="00F53E32" w:rsidRDefault="002E3F54" w:rsidP="002E3F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 xml:space="preserve">Nurodyti paslaugų kiekiai  yra preliminarūs </w:t>
            </w: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ir skirti pasiūlymų vertinimui bei palyginimui</w:t>
            </w: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 xml:space="preserve">. </w:t>
            </w: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Faktinių p</w:t>
            </w: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erkami paslaugų kiekiai gali kisti iki 30 proc.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;</w:t>
            </w:r>
          </w:p>
        </w:tc>
      </w:tr>
      <w:tr w:rsidR="002E3F54" w:rsidRPr="00FF4BF8" w14:paraId="599AA645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400EB" w14:textId="77777777" w:rsidR="002E3F54" w:rsidRPr="004B032A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2</w:t>
            </w: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3F569" w14:textId="77777777" w:rsidR="002E3F54" w:rsidRPr="00F53E32" w:rsidRDefault="002E3F54" w:rsidP="002E3F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4B032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ntelė „Pasiūlyme esanti konfidenciali informacija“ pildoma</w:t>
            </w:r>
            <w:r w:rsidRPr="00F53E3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, jei </w:t>
            </w:r>
            <w:r w:rsidRPr="004B032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siūlyme yra konfidencialios</w:t>
            </w:r>
            <w:r w:rsidRPr="00F53E3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. </w:t>
            </w:r>
            <w:r w:rsidRPr="004B032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siūlyme nurodyti paslaugų įkainiai bei kita Viešųjų pirkimų įstatymo 20 str. nurodyta informacija negali būti konfidencial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;</w:t>
            </w:r>
          </w:p>
        </w:tc>
      </w:tr>
      <w:tr w:rsidR="002E3F54" w:rsidRPr="00FF4BF8" w14:paraId="2CF161C7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E978EA" w14:textId="77777777" w:rsidR="002E3F54" w:rsidRPr="004B032A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0664D" w14:textId="77777777" w:rsidR="002E3F54" w:rsidRPr="004B032A" w:rsidRDefault="002E3F54" w:rsidP="002E3F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 xml:space="preserve">Vadovaujantis Viešųjų pirkimo įstatymo 86 str. 9 d. </w:t>
            </w: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p</w:t>
            </w: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erkančioji organizacija laimėjusio dalyvio pasiūlymą, sudarytą pirkimo sutartį ir pirkimo sutarties pakeitimus paskelbs Centrinėje viešųjų pirkimų informacinėje sistemoje (išskyrus informaciją, kuri bus nurodyta kaip konfidenciali)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.</w:t>
            </w:r>
          </w:p>
        </w:tc>
      </w:tr>
    </w:tbl>
    <w:p w14:paraId="4340E5E9" w14:textId="77777777" w:rsidR="002F3532" w:rsidRPr="001127AC" w:rsidRDefault="002F3532" w:rsidP="006555D3">
      <w:pPr>
        <w:rPr>
          <w:rFonts w:ascii="Times New Roman" w:hAnsi="Times New Roman" w:cs="Times New Roman"/>
          <w:sz w:val="24"/>
          <w:szCs w:val="24"/>
        </w:rPr>
      </w:pPr>
    </w:p>
    <w:sectPr w:rsidR="002F3532" w:rsidRPr="001127AC" w:rsidSect="00B16F72">
      <w:footerReference w:type="default" r:id="rId7"/>
      <w:pgSz w:w="11906" w:h="16838"/>
      <w:pgMar w:top="1440" w:right="851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540BE" w14:textId="77777777" w:rsidR="0067225F" w:rsidRDefault="0067225F" w:rsidP="00B16F72">
      <w:pPr>
        <w:spacing w:line="240" w:lineRule="auto"/>
      </w:pPr>
      <w:r>
        <w:separator/>
      </w:r>
    </w:p>
  </w:endnote>
  <w:endnote w:type="continuationSeparator" w:id="0">
    <w:p w14:paraId="0EDB5C8D" w14:textId="77777777" w:rsidR="0067225F" w:rsidRDefault="0067225F" w:rsidP="00B16F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51929638"/>
      <w:docPartObj>
        <w:docPartGallery w:val="Page Numbers (Bottom of Page)"/>
        <w:docPartUnique/>
      </w:docPartObj>
    </w:sdtPr>
    <w:sdtEndPr/>
    <w:sdtContent>
      <w:p w14:paraId="4F6AD33D" w14:textId="77777777" w:rsidR="00B16F72" w:rsidRPr="00B16F72" w:rsidRDefault="00B16F72">
        <w:pPr>
          <w:pStyle w:val="Porat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16F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6F7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6F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6EF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16F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036BAF4" w14:textId="77777777" w:rsidR="00B16F72" w:rsidRPr="00B16F72" w:rsidRDefault="00B16F72">
    <w:pPr>
      <w:pStyle w:val="Pora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5FC19" w14:textId="77777777" w:rsidR="0067225F" w:rsidRDefault="0067225F" w:rsidP="00B16F72">
      <w:pPr>
        <w:spacing w:line="240" w:lineRule="auto"/>
      </w:pPr>
      <w:r>
        <w:separator/>
      </w:r>
    </w:p>
  </w:footnote>
  <w:footnote w:type="continuationSeparator" w:id="0">
    <w:p w14:paraId="61E24FD2" w14:textId="77777777" w:rsidR="0067225F" w:rsidRDefault="0067225F" w:rsidP="00B16F7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E32"/>
    <w:rsid w:val="000119EF"/>
    <w:rsid w:val="0001562F"/>
    <w:rsid w:val="00052DBD"/>
    <w:rsid w:val="00083D59"/>
    <w:rsid w:val="000D4070"/>
    <w:rsid w:val="001127AC"/>
    <w:rsid w:val="0011298B"/>
    <w:rsid w:val="00160AC3"/>
    <w:rsid w:val="0018241C"/>
    <w:rsid w:val="0027628E"/>
    <w:rsid w:val="002E3F54"/>
    <w:rsid w:val="002F3532"/>
    <w:rsid w:val="0036009B"/>
    <w:rsid w:val="003E484C"/>
    <w:rsid w:val="004401C3"/>
    <w:rsid w:val="004B032A"/>
    <w:rsid w:val="004B45B0"/>
    <w:rsid w:val="005465FF"/>
    <w:rsid w:val="00597D00"/>
    <w:rsid w:val="005A2CD2"/>
    <w:rsid w:val="005B0A1D"/>
    <w:rsid w:val="005C21E4"/>
    <w:rsid w:val="005C2FE2"/>
    <w:rsid w:val="006036B3"/>
    <w:rsid w:val="0064782F"/>
    <w:rsid w:val="006555D3"/>
    <w:rsid w:val="00660DA4"/>
    <w:rsid w:val="00667407"/>
    <w:rsid w:val="0067225F"/>
    <w:rsid w:val="006E40B2"/>
    <w:rsid w:val="0071120B"/>
    <w:rsid w:val="00713BA1"/>
    <w:rsid w:val="007253DD"/>
    <w:rsid w:val="0072609A"/>
    <w:rsid w:val="00771420"/>
    <w:rsid w:val="007A6EF8"/>
    <w:rsid w:val="00804559"/>
    <w:rsid w:val="00814EB6"/>
    <w:rsid w:val="00823504"/>
    <w:rsid w:val="00877A23"/>
    <w:rsid w:val="008B2BD2"/>
    <w:rsid w:val="008F2190"/>
    <w:rsid w:val="0098251A"/>
    <w:rsid w:val="00991483"/>
    <w:rsid w:val="009A11BD"/>
    <w:rsid w:val="009A5F62"/>
    <w:rsid w:val="009A7DF9"/>
    <w:rsid w:val="009B3785"/>
    <w:rsid w:val="00A24255"/>
    <w:rsid w:val="00A61B44"/>
    <w:rsid w:val="00A769EA"/>
    <w:rsid w:val="00A850FD"/>
    <w:rsid w:val="00AD24FA"/>
    <w:rsid w:val="00AE60FB"/>
    <w:rsid w:val="00AF36CF"/>
    <w:rsid w:val="00AF60C4"/>
    <w:rsid w:val="00B07A95"/>
    <w:rsid w:val="00B16F72"/>
    <w:rsid w:val="00B2679E"/>
    <w:rsid w:val="00B559FF"/>
    <w:rsid w:val="00B72960"/>
    <w:rsid w:val="00B81D0E"/>
    <w:rsid w:val="00B86B5F"/>
    <w:rsid w:val="00BA1490"/>
    <w:rsid w:val="00C271A9"/>
    <w:rsid w:val="00C751DE"/>
    <w:rsid w:val="00CB207F"/>
    <w:rsid w:val="00CC6426"/>
    <w:rsid w:val="00CC7917"/>
    <w:rsid w:val="00D06BCB"/>
    <w:rsid w:val="00D81D05"/>
    <w:rsid w:val="00DE1E5C"/>
    <w:rsid w:val="00E11471"/>
    <w:rsid w:val="00E369EE"/>
    <w:rsid w:val="00E468DD"/>
    <w:rsid w:val="00E5054B"/>
    <w:rsid w:val="00E965C9"/>
    <w:rsid w:val="00EA067C"/>
    <w:rsid w:val="00EF237B"/>
    <w:rsid w:val="00F260EB"/>
    <w:rsid w:val="00F53E32"/>
    <w:rsid w:val="00F85A77"/>
    <w:rsid w:val="00FE367F"/>
    <w:rsid w:val="00FF0152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87BCD"/>
  <w15:chartTrackingRefBased/>
  <w15:docId w15:val="{58745D29-78ED-4162-9D17-5BA18A5C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16F72"/>
    <w:pPr>
      <w:tabs>
        <w:tab w:val="center" w:pos="4513"/>
        <w:tab w:val="right" w:pos="9026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16F72"/>
  </w:style>
  <w:style w:type="paragraph" w:styleId="Porat">
    <w:name w:val="footer"/>
    <w:basedOn w:val="prastasis"/>
    <w:link w:val="PoratDiagrama"/>
    <w:uiPriority w:val="99"/>
    <w:unhideWhenUsed/>
    <w:rsid w:val="00B16F72"/>
    <w:pPr>
      <w:tabs>
        <w:tab w:val="center" w:pos="4513"/>
        <w:tab w:val="right" w:pos="9026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16F72"/>
  </w:style>
  <w:style w:type="table" w:styleId="Lentelstinklelis">
    <w:name w:val="Table Grid"/>
    <w:basedOn w:val="prastojilentel"/>
    <w:uiPriority w:val="39"/>
    <w:rsid w:val="007253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E3F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E3F54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E1E5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E1E5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E1E5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E1E5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E1E5C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BA149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6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E3A35-9A59-4D9D-BE1F-33FCE7D7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33</Words>
  <Characters>1216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otas Jakštas</dc:creator>
  <cp:keywords/>
  <dc:description/>
  <cp:lastModifiedBy>Gintaras Raškauskas | VMU</cp:lastModifiedBy>
  <cp:revision>2</cp:revision>
  <cp:lastPrinted>2018-12-17T11:34:00Z</cp:lastPrinted>
  <dcterms:created xsi:type="dcterms:W3CDTF">2022-02-15T06:22:00Z</dcterms:created>
  <dcterms:modified xsi:type="dcterms:W3CDTF">2022-02-15T06:22:00Z</dcterms:modified>
</cp:coreProperties>
</file>